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0"/>
        <w:gridCol w:w="1713"/>
        <w:gridCol w:w="1963"/>
      </w:tblGrid>
      <w:tr w:rsidR="00FD41D0" w:rsidTr="004E7196">
        <w:trPr>
          <w:trHeight w:val="70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321E6" w:rsidRPr="004E7196" w:rsidRDefault="009321E6" w:rsidP="009321E6">
            <w:pPr>
              <w:rPr>
                <w:b/>
                <w:sz w:val="24"/>
                <w:szCs w:val="24"/>
              </w:rPr>
            </w:pPr>
            <w:r w:rsidRPr="004E7196">
              <w:rPr>
                <w:b/>
                <w:sz w:val="24"/>
                <w:szCs w:val="24"/>
              </w:rPr>
              <w:t xml:space="preserve">     ΕΠΑΛ  ΟΙΝΟΗΣ ΣΧΗΜΑΤΑΡΙΟΥ</w:t>
            </w:r>
          </w:p>
          <w:p w:rsidR="009321E6" w:rsidRPr="004E7196" w:rsidRDefault="009321E6" w:rsidP="009321E6">
            <w:pPr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 xml:space="preserve">              ΑΝΟΙΞΕΩΣ 33</w:t>
            </w:r>
          </w:p>
          <w:p w:rsidR="009321E6" w:rsidRPr="004E7196" w:rsidRDefault="009321E6" w:rsidP="009321E6">
            <w:pPr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 xml:space="preserve">      ΣΧΗΜΑΤΑΡΙ  ΤΚ </w:t>
            </w:r>
            <w:r w:rsidR="00C96252" w:rsidRPr="004E7196">
              <w:rPr>
                <w:rStyle w:val="lrzxr"/>
                <w:sz w:val="24"/>
                <w:szCs w:val="24"/>
              </w:rPr>
              <w:t>320 09</w:t>
            </w:r>
          </w:p>
          <w:p w:rsidR="00FD41D0" w:rsidRPr="004E7196" w:rsidRDefault="009321E6" w:rsidP="009321E6">
            <w:pPr>
              <w:rPr>
                <w:b/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ΤΗΛ. 2262058569  FAX 226205856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1D0" w:rsidRPr="004E7196" w:rsidRDefault="00D77AC7" w:rsidP="006F5195">
            <w:pPr>
              <w:rPr>
                <w:b/>
                <w:sz w:val="24"/>
                <w:szCs w:val="24"/>
              </w:rPr>
            </w:pPr>
            <w:r w:rsidRPr="004E7196">
              <w:rPr>
                <w:b/>
                <w:sz w:val="24"/>
                <w:szCs w:val="24"/>
              </w:rPr>
              <w:t>ΑΡ. ΠΡΩΤ.</w:t>
            </w:r>
          </w:p>
          <w:p w:rsidR="006F5195" w:rsidRPr="004E7196" w:rsidRDefault="006F5195" w:rsidP="00D77AC7">
            <w:pPr>
              <w:jc w:val="center"/>
              <w:rPr>
                <w:b/>
                <w:sz w:val="24"/>
                <w:szCs w:val="24"/>
              </w:rPr>
            </w:pPr>
          </w:p>
          <w:p w:rsidR="006F5195" w:rsidRPr="004E7196" w:rsidRDefault="006F5195" w:rsidP="00D77AC7">
            <w:pPr>
              <w:jc w:val="center"/>
              <w:rPr>
                <w:b/>
                <w:sz w:val="24"/>
                <w:szCs w:val="24"/>
              </w:rPr>
            </w:pPr>
            <w:r w:rsidRPr="004E7196">
              <w:rPr>
                <w:b/>
                <w:sz w:val="24"/>
                <w:szCs w:val="24"/>
              </w:rPr>
              <w:t>ΗΜΕΡΟΜΗΝΙΑ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1D0" w:rsidRPr="004E7196" w:rsidRDefault="00FD41D0" w:rsidP="00D77AC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46E7" w:rsidRDefault="004B46E7" w:rsidP="004B46E7">
      <w:pPr>
        <w:spacing w:line="240" w:lineRule="auto"/>
      </w:pPr>
    </w:p>
    <w:p w:rsidR="004B46E7" w:rsidRPr="004E7196" w:rsidRDefault="004B46E7" w:rsidP="004E7196">
      <w:pPr>
        <w:spacing w:line="240" w:lineRule="auto"/>
        <w:jc w:val="center"/>
        <w:rPr>
          <w:b/>
          <w:sz w:val="32"/>
          <w:szCs w:val="32"/>
        </w:rPr>
      </w:pPr>
      <w:r w:rsidRPr="004B46E7">
        <w:rPr>
          <w:b/>
          <w:sz w:val="32"/>
          <w:szCs w:val="32"/>
        </w:rPr>
        <w:t>ΑΙΤΗΣΗ ΕΓΓΡΑΦΗΣ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B46E7" w:rsidTr="002E71D8">
        <w:tc>
          <w:tcPr>
            <w:tcW w:w="5228" w:type="dxa"/>
          </w:tcPr>
          <w:p w:rsidR="004B46E7" w:rsidRPr="004E7196" w:rsidRDefault="004B46E7" w:rsidP="004B46E7">
            <w:pPr>
              <w:rPr>
                <w:b/>
                <w:sz w:val="24"/>
                <w:szCs w:val="24"/>
              </w:rPr>
            </w:pPr>
            <w:r w:rsidRPr="004E7196">
              <w:rPr>
                <w:b/>
                <w:sz w:val="24"/>
                <w:szCs w:val="24"/>
              </w:rPr>
              <w:t>ΣΤΟΙΧΕΙΑ ΚΗΔΕΜΟΝΑ</w:t>
            </w:r>
          </w:p>
        </w:tc>
        <w:tc>
          <w:tcPr>
            <w:tcW w:w="5228" w:type="dxa"/>
          </w:tcPr>
          <w:p w:rsidR="004B46E7" w:rsidRPr="004E7196" w:rsidRDefault="004B46E7" w:rsidP="004B46E7">
            <w:pPr>
              <w:rPr>
                <w:b/>
                <w:sz w:val="24"/>
                <w:szCs w:val="24"/>
              </w:rPr>
            </w:pPr>
            <w:r w:rsidRPr="004E7196">
              <w:rPr>
                <w:b/>
                <w:sz w:val="24"/>
                <w:szCs w:val="24"/>
              </w:rPr>
              <w:t>ΣΤΟΙΧΕΙΑ ΜΑΘΗΤΗ</w:t>
            </w:r>
          </w:p>
        </w:tc>
      </w:tr>
      <w:tr w:rsidR="004B46E7" w:rsidTr="002E71D8">
        <w:tc>
          <w:tcPr>
            <w:tcW w:w="5228" w:type="dxa"/>
          </w:tcPr>
          <w:p w:rsidR="004B46E7" w:rsidRPr="004E7196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ΕΠΩΝΥΜΟ …………………………………………….</w:t>
            </w:r>
          </w:p>
          <w:p w:rsidR="004B46E7" w:rsidRPr="004E7196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ΟΝΟΜΑ ………………………………………………..</w:t>
            </w:r>
          </w:p>
          <w:p w:rsidR="004B46E7" w:rsidRPr="004E7196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ΔΗΜΟΣ …………………………………………………</w:t>
            </w:r>
          </w:p>
          <w:p w:rsidR="004B46E7" w:rsidRPr="004E7196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ΟΔΟΣ …………………………………………………….</w:t>
            </w:r>
          </w:p>
          <w:p w:rsidR="004B46E7" w:rsidRPr="004E7196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ΑΡΙΘΜΟΣ …………………Τ. Κ . …………………..</w:t>
            </w:r>
          </w:p>
          <w:p w:rsidR="004B46E7" w:rsidRPr="004E7196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ΤΗΛ ……………………………………………………….</w:t>
            </w:r>
          </w:p>
          <w:p w:rsidR="004B46E7" w:rsidRPr="004E7196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ΚΙΝ ………………………………………………………..</w:t>
            </w:r>
          </w:p>
          <w:p w:rsidR="004B46E7" w:rsidRPr="004E7196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ΑΡ. ΑΣΤΥΝΟΜΙΚΗΣ ΤΑΥΤΟΤΗΤΑΣ</w:t>
            </w:r>
          </w:p>
          <w:p w:rsidR="004B46E7" w:rsidRPr="004E7196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……………………………………………………………..</w:t>
            </w:r>
          </w:p>
          <w:p w:rsidR="004B46E7" w:rsidRPr="004E7196" w:rsidRDefault="00D05C35" w:rsidP="002E71D8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4E7196">
              <w:rPr>
                <w:sz w:val="24"/>
                <w:szCs w:val="24"/>
                <w:lang w:val="en-US"/>
              </w:rPr>
              <w:t>e-mail</w:t>
            </w:r>
            <w:proofErr w:type="gramEnd"/>
            <w:r w:rsidRPr="004E7196">
              <w:rPr>
                <w:sz w:val="24"/>
                <w:szCs w:val="24"/>
                <w:lang w:val="en-US"/>
              </w:rPr>
              <w:t>……………………………………………………</w:t>
            </w:r>
          </w:p>
        </w:tc>
        <w:tc>
          <w:tcPr>
            <w:tcW w:w="5228" w:type="dxa"/>
          </w:tcPr>
          <w:p w:rsidR="004B46E7" w:rsidRPr="004E7196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ΕΠΩΝΥΜΟ ………………………………………………</w:t>
            </w:r>
          </w:p>
          <w:p w:rsidR="004B46E7" w:rsidRPr="004E7196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ΟΝΟΜΑ ………………………………………………….</w:t>
            </w:r>
          </w:p>
          <w:p w:rsidR="004B46E7" w:rsidRPr="004E7196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ΟΝΟΜΑ ΠΑΤΕΡΑ …………………………………….</w:t>
            </w:r>
          </w:p>
          <w:p w:rsidR="004B46E7" w:rsidRPr="004E7196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ΟΝ</w:t>
            </w:r>
            <w:r w:rsidR="006A572A" w:rsidRPr="004E7196">
              <w:rPr>
                <w:sz w:val="24"/>
                <w:szCs w:val="24"/>
              </w:rPr>
              <w:t>Ο</w:t>
            </w:r>
            <w:r w:rsidRPr="004E7196">
              <w:rPr>
                <w:sz w:val="24"/>
                <w:szCs w:val="24"/>
              </w:rPr>
              <w:t>ΜΑ ΜΗΤΕΡΑΣ………………………………….</w:t>
            </w:r>
            <w:r w:rsidR="0075379C" w:rsidRPr="004E7196">
              <w:rPr>
                <w:sz w:val="24"/>
                <w:szCs w:val="24"/>
              </w:rPr>
              <w:t>.</w:t>
            </w:r>
          </w:p>
          <w:p w:rsidR="0075379C" w:rsidRPr="004E7196" w:rsidRDefault="0075379C" w:rsidP="002E71D8">
            <w:pPr>
              <w:spacing w:line="276" w:lineRule="auto"/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ΓΕΝΟΣ ΜΗΤΕΡΑΣ …………………………………….</w:t>
            </w:r>
          </w:p>
          <w:p w:rsidR="0075379C" w:rsidRPr="004E7196" w:rsidRDefault="0075379C" w:rsidP="002E71D8">
            <w:pPr>
              <w:spacing w:line="276" w:lineRule="auto"/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ΗΜΕΡ. ΓΕΝΝΗΣΗΣ …………………………………..</w:t>
            </w:r>
          </w:p>
          <w:p w:rsidR="00767882" w:rsidRPr="004E7196" w:rsidRDefault="00767882" w:rsidP="00767882">
            <w:pPr>
              <w:spacing w:line="276" w:lineRule="auto"/>
              <w:rPr>
                <w:sz w:val="24"/>
                <w:szCs w:val="24"/>
              </w:rPr>
            </w:pPr>
            <w:r w:rsidRPr="004E7196">
              <w:rPr>
                <w:sz w:val="24"/>
                <w:szCs w:val="24"/>
              </w:rPr>
              <w:t>ΑΜΚΑ ……………………………………………………..</w:t>
            </w:r>
          </w:p>
          <w:p w:rsidR="0075379C" w:rsidRPr="004E7196" w:rsidRDefault="0075379C" w:rsidP="002E71D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4B46E7" w:rsidRPr="004B46E7" w:rsidRDefault="004B46E7" w:rsidP="004B46E7">
      <w:pPr>
        <w:spacing w:line="240" w:lineRule="auto"/>
        <w:jc w:val="center"/>
        <w:rPr>
          <w:b/>
          <w:sz w:val="28"/>
          <w:szCs w:val="28"/>
        </w:rPr>
      </w:pPr>
    </w:p>
    <w:p w:rsidR="004B46E7" w:rsidRPr="002E71D8" w:rsidRDefault="004B0B25" w:rsidP="00B80F88">
      <w:pPr>
        <w:jc w:val="center"/>
        <w:rPr>
          <w:sz w:val="28"/>
          <w:szCs w:val="28"/>
        </w:rPr>
      </w:pPr>
      <w:r w:rsidRPr="002E71D8">
        <w:rPr>
          <w:sz w:val="28"/>
          <w:szCs w:val="28"/>
        </w:rPr>
        <w:t xml:space="preserve">ΠΡΟΣ ΤΟ  </w:t>
      </w:r>
      <w:r w:rsidR="009321E6">
        <w:rPr>
          <w:sz w:val="28"/>
          <w:szCs w:val="28"/>
        </w:rPr>
        <w:t>ΕΠΑΛ ΟΙΝΟΗΣ ΣΧΗΜΑΤΑΡΙΟΥ</w:t>
      </w:r>
    </w:p>
    <w:p w:rsidR="004E7196" w:rsidRDefault="004B0B25" w:rsidP="004E7196">
      <w:pPr>
        <w:rPr>
          <w:sz w:val="24"/>
          <w:szCs w:val="24"/>
        </w:rPr>
      </w:pPr>
      <w:r w:rsidRPr="00B80F88">
        <w:rPr>
          <w:sz w:val="24"/>
          <w:szCs w:val="24"/>
        </w:rPr>
        <w:t xml:space="preserve">Παρακαλώ να εγγράψετε τον/την ανωτέρω </w:t>
      </w:r>
      <w:r w:rsidR="00DA20D8" w:rsidRPr="00B80F88">
        <w:rPr>
          <w:sz w:val="24"/>
          <w:szCs w:val="24"/>
        </w:rPr>
        <w:t>μαθητή</w:t>
      </w:r>
      <w:r w:rsidRPr="00B80F88">
        <w:rPr>
          <w:sz w:val="24"/>
          <w:szCs w:val="24"/>
        </w:rPr>
        <w:t>/</w:t>
      </w:r>
      <w:proofErr w:type="spellStart"/>
      <w:r w:rsidRPr="00B80F88">
        <w:rPr>
          <w:sz w:val="24"/>
          <w:szCs w:val="24"/>
        </w:rPr>
        <w:t>τρια</w:t>
      </w:r>
      <w:proofErr w:type="spellEnd"/>
      <w:r w:rsidRPr="00B80F88">
        <w:rPr>
          <w:sz w:val="24"/>
          <w:szCs w:val="24"/>
        </w:rPr>
        <w:t xml:space="preserve"> στη</w:t>
      </w:r>
      <w:r w:rsidR="001C558E" w:rsidRPr="00B80F88">
        <w:rPr>
          <w:sz w:val="24"/>
          <w:szCs w:val="24"/>
        </w:rPr>
        <w:t xml:space="preserve">  </w:t>
      </w:r>
      <w:r w:rsidRPr="00B80F88">
        <w:rPr>
          <w:sz w:val="24"/>
          <w:szCs w:val="24"/>
        </w:rPr>
        <w:t xml:space="preserve"> </w:t>
      </w:r>
      <w:r w:rsidR="007B23E5" w:rsidRPr="00B80F88">
        <w:rPr>
          <w:b/>
          <w:sz w:val="24"/>
          <w:szCs w:val="24"/>
        </w:rPr>
        <w:t>Γ΄</w:t>
      </w:r>
      <w:r w:rsidR="007B23E5" w:rsidRPr="00B80F88">
        <w:rPr>
          <w:sz w:val="24"/>
          <w:szCs w:val="24"/>
        </w:rPr>
        <w:t xml:space="preserve"> </w:t>
      </w:r>
      <w:r w:rsidR="001C558E" w:rsidRPr="00B80F88">
        <w:rPr>
          <w:sz w:val="24"/>
          <w:szCs w:val="24"/>
        </w:rPr>
        <w:t xml:space="preserve"> </w:t>
      </w:r>
      <w:r w:rsidRPr="00B80F88">
        <w:rPr>
          <w:sz w:val="24"/>
          <w:szCs w:val="24"/>
        </w:rPr>
        <w:t>τάξη του σχολείου σας στ</w:t>
      </w:r>
      <w:r w:rsidR="00EB325E" w:rsidRPr="00B80F88">
        <w:rPr>
          <w:sz w:val="24"/>
          <w:szCs w:val="24"/>
        </w:rPr>
        <w:t>η</w:t>
      </w:r>
      <w:r w:rsidRPr="00B80F88">
        <w:rPr>
          <w:sz w:val="24"/>
          <w:szCs w:val="24"/>
        </w:rPr>
        <w:t xml:space="preserve">ν </w:t>
      </w:r>
      <w:r w:rsidR="000507DE" w:rsidRPr="00B80F88">
        <w:rPr>
          <w:sz w:val="24"/>
          <w:szCs w:val="24"/>
        </w:rPr>
        <w:t>ΕΙΔΙΚΟΤΗΤΑ</w:t>
      </w:r>
      <w:r w:rsidR="004E7196" w:rsidRPr="004E7196">
        <w:rPr>
          <w:sz w:val="24"/>
          <w:szCs w:val="24"/>
        </w:rPr>
        <w:t>:</w:t>
      </w:r>
    </w:p>
    <w:p w:rsidR="004E7196" w:rsidRPr="004E7196" w:rsidRDefault="004E7196" w:rsidP="004E7196">
      <w:pPr>
        <w:pStyle w:val="a4"/>
        <w:numPr>
          <w:ilvl w:val="0"/>
          <w:numId w:val="5"/>
        </w:numPr>
        <w:ind w:right="-951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E7196">
        <w:rPr>
          <w:rStyle w:val="a6"/>
          <w:rFonts w:ascii="Times New Roman" w:hAnsi="Times New Roman" w:cs="Times New Roman"/>
          <w:b w:val="0"/>
          <w:sz w:val="24"/>
          <w:szCs w:val="24"/>
        </w:rPr>
        <w:t>Τεχνικός Ηλεκτρολογικών Συστημάτων, Εγκαταστάσεων και Δικτύων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(Τομέας </w:t>
      </w:r>
      <w:hyperlink r:id="rId7" w:history="1">
        <w:r w:rsidRPr="00FA6ABC">
          <w:rPr>
            <w:rStyle w:val="-"/>
            <w:color w:val="000000" w:themeColor="text1"/>
            <w:u w:val="none"/>
          </w:rPr>
          <w:t>Ηλεκτρολογίας, Ηλεκτρονικής και Αυτοματισμού</w:t>
        </w:r>
      </w:hyperlink>
      <w:r>
        <w:rPr>
          <w:rStyle w:val="a6"/>
          <w:rFonts w:ascii="Times New Roman" w:hAnsi="Times New Roman" w:cs="Times New Roman"/>
          <w:b w:val="0"/>
          <w:sz w:val="24"/>
          <w:szCs w:val="24"/>
        </w:rPr>
        <w:t>)</w:t>
      </w:r>
    </w:p>
    <w:p w:rsidR="004E7196" w:rsidRPr="004E7196" w:rsidRDefault="004E7196" w:rsidP="004E7196">
      <w:pPr>
        <w:pStyle w:val="a4"/>
        <w:numPr>
          <w:ilvl w:val="0"/>
          <w:numId w:val="5"/>
        </w:numPr>
        <w:spacing w:after="24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E7196">
        <w:rPr>
          <w:rFonts w:ascii="Times New Roman" w:eastAsia="Times New Roman" w:hAnsi="Times New Roman" w:cs="Times New Roman"/>
          <w:bCs/>
          <w:color w:val="0C231A"/>
          <w:sz w:val="24"/>
          <w:szCs w:val="24"/>
          <w:lang w:eastAsia="el-GR"/>
        </w:rPr>
        <w:t>Τεχνικός Εγκαταστάσεων και Κατασκευών</w:t>
      </w:r>
      <w:r>
        <w:rPr>
          <w:rFonts w:ascii="Times New Roman" w:eastAsia="Times New Roman" w:hAnsi="Times New Roman" w:cs="Times New Roman"/>
          <w:bCs/>
          <w:color w:val="0C231A"/>
          <w:sz w:val="24"/>
          <w:szCs w:val="24"/>
          <w:lang w:eastAsia="el-GR"/>
        </w:rPr>
        <w:t xml:space="preserve"> (Τομέας </w:t>
      </w:r>
      <w:hyperlink r:id="rId8" w:history="1">
        <w:r w:rsidRPr="00FA6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l-GR"/>
          </w:rPr>
          <w:t>Μηχανολογίας</w:t>
        </w:r>
      </w:hyperlink>
      <w:r>
        <w:rPr>
          <w:rFonts w:ascii="Times New Roman" w:eastAsia="Times New Roman" w:hAnsi="Times New Roman" w:cs="Times New Roman"/>
          <w:bCs/>
          <w:color w:val="0C231A"/>
          <w:sz w:val="24"/>
          <w:szCs w:val="24"/>
          <w:lang w:eastAsia="el-GR"/>
        </w:rPr>
        <w:t>)</w:t>
      </w:r>
    </w:p>
    <w:p w:rsidR="004E7196" w:rsidRPr="004E7196" w:rsidRDefault="004E7196" w:rsidP="004E7196">
      <w:pPr>
        <w:pStyle w:val="a4"/>
        <w:numPr>
          <w:ilvl w:val="0"/>
          <w:numId w:val="5"/>
        </w:numPr>
        <w:spacing w:after="24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E7196">
        <w:rPr>
          <w:rFonts w:ascii="Times New Roman" w:eastAsia="Times New Roman" w:hAnsi="Times New Roman" w:cs="Times New Roman"/>
          <w:bCs/>
          <w:color w:val="1C1F20"/>
          <w:sz w:val="24"/>
          <w:szCs w:val="24"/>
          <w:lang w:eastAsia="el-GR"/>
        </w:rPr>
        <w:t>Τεχνικός Οχημάτων</w:t>
      </w:r>
      <w:r>
        <w:rPr>
          <w:rFonts w:ascii="Times New Roman" w:eastAsia="Times New Roman" w:hAnsi="Times New Roman" w:cs="Times New Roman"/>
          <w:bCs/>
          <w:color w:val="1C1F20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color w:val="0C231A"/>
          <w:sz w:val="24"/>
          <w:szCs w:val="24"/>
          <w:lang w:eastAsia="el-GR"/>
        </w:rPr>
        <w:t xml:space="preserve">(Τομέας </w:t>
      </w:r>
      <w:hyperlink r:id="rId9" w:history="1">
        <w:r w:rsidRPr="00FA6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l-GR"/>
          </w:rPr>
          <w:t>Μηχανολογίας</w:t>
        </w:r>
      </w:hyperlink>
      <w:r>
        <w:rPr>
          <w:rFonts w:ascii="Times New Roman" w:eastAsia="Times New Roman" w:hAnsi="Times New Roman" w:cs="Times New Roman"/>
          <w:bCs/>
          <w:color w:val="0C231A"/>
          <w:sz w:val="24"/>
          <w:szCs w:val="24"/>
          <w:lang w:eastAsia="el-GR"/>
        </w:rPr>
        <w:t>)</w:t>
      </w:r>
    </w:p>
    <w:p w:rsidR="004E7196" w:rsidRPr="004E7196" w:rsidRDefault="004E7196" w:rsidP="004E7196">
      <w:pPr>
        <w:pStyle w:val="a4"/>
        <w:numPr>
          <w:ilvl w:val="0"/>
          <w:numId w:val="5"/>
        </w:numPr>
        <w:spacing w:after="24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E719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Τεχνικός Εφαρμογών Πληροφορικής</w:t>
      </w: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C231A"/>
          <w:sz w:val="24"/>
          <w:szCs w:val="24"/>
          <w:lang w:eastAsia="el-GR"/>
        </w:rPr>
        <w:t xml:space="preserve">(Τομέας </w:t>
      </w:r>
      <w:r w:rsidRPr="004E719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Πληροφορικής</w:t>
      </w:r>
      <w:r>
        <w:rPr>
          <w:rFonts w:ascii="Times New Roman" w:eastAsia="Times New Roman" w:hAnsi="Times New Roman" w:cs="Times New Roman"/>
          <w:bCs/>
          <w:color w:val="0C231A"/>
          <w:sz w:val="24"/>
          <w:szCs w:val="24"/>
          <w:lang w:eastAsia="el-GR"/>
        </w:rPr>
        <w:t>)</w:t>
      </w:r>
    </w:p>
    <w:p w:rsidR="004E7196" w:rsidRPr="004E7196" w:rsidRDefault="004E7196" w:rsidP="004E7196">
      <w:pPr>
        <w:pStyle w:val="a4"/>
        <w:numPr>
          <w:ilvl w:val="0"/>
          <w:numId w:val="5"/>
        </w:numPr>
        <w:spacing w:after="24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E719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Υ</w:t>
      </w:r>
      <w:r w:rsidRPr="004E719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πάλληλος </w:t>
      </w:r>
      <w:r w:rsidRPr="004E719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Ε</w:t>
      </w:r>
      <w:r w:rsidRPr="004E719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μπορίας και</w:t>
      </w:r>
      <w:r w:rsidRPr="004E719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Δ</w:t>
      </w:r>
      <w:r w:rsidRPr="004E719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ιαφήμισης </w:t>
      </w:r>
      <w:r w:rsidRPr="004E7196">
        <w:rPr>
          <w:rFonts w:ascii="Times New Roman" w:eastAsia="Times New Roman" w:hAnsi="Times New Roman" w:cs="Times New Roman"/>
          <w:bCs/>
          <w:color w:val="0C231A"/>
          <w:sz w:val="24"/>
          <w:szCs w:val="24"/>
          <w:lang w:eastAsia="el-GR"/>
        </w:rPr>
        <w:t xml:space="preserve">(Τομέας </w:t>
      </w:r>
      <w:hyperlink r:id="rId10" w:history="1">
        <w:r w:rsidRPr="004E719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l-GR"/>
          </w:rPr>
          <w:t>Διοίκησης και Οικονομίας</w:t>
        </w:r>
      </w:hyperlink>
      <w:r w:rsidRPr="004E7196">
        <w:rPr>
          <w:rFonts w:ascii="Times New Roman" w:eastAsia="Times New Roman" w:hAnsi="Times New Roman" w:cs="Times New Roman"/>
          <w:bCs/>
          <w:color w:val="0C231A"/>
          <w:sz w:val="24"/>
          <w:szCs w:val="24"/>
          <w:lang w:eastAsia="el-GR"/>
        </w:rPr>
        <w:t>)</w:t>
      </w:r>
    </w:p>
    <w:p w:rsidR="004E7196" w:rsidRDefault="004E7196" w:rsidP="004E7196">
      <w:pPr>
        <w:pStyle w:val="a4"/>
        <w:ind w:left="426"/>
        <w:rPr>
          <w:sz w:val="24"/>
          <w:szCs w:val="24"/>
        </w:rPr>
      </w:pPr>
    </w:p>
    <w:p w:rsidR="004E7196" w:rsidRDefault="004E7196" w:rsidP="004E7196">
      <w:pPr>
        <w:pStyle w:val="a4"/>
        <w:ind w:left="426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ΑΠΑΙΤΟΥΜΕΝΑ </w:t>
      </w:r>
      <w:r w:rsidRPr="00714600">
        <w:rPr>
          <w:rFonts w:ascii="Times New Roman" w:hAnsi="Times New Roman" w:cs="Times New Roman"/>
          <w:sz w:val="24"/>
          <w:szCs w:val="24"/>
          <w:u w:val="single"/>
        </w:rPr>
        <w:t>ΔΙΚΑΙΟΛΟΓΗΤΙΚΑ</w:t>
      </w:r>
    </w:p>
    <w:p w:rsidR="004E7196" w:rsidRDefault="004E7196" w:rsidP="004E7196">
      <w:pPr>
        <w:pStyle w:val="a4"/>
        <w:ind w:left="426"/>
        <w:rPr>
          <w:sz w:val="24"/>
          <w:szCs w:val="24"/>
        </w:rPr>
      </w:pPr>
    </w:p>
    <w:p w:rsidR="004E7196" w:rsidRPr="004E7196" w:rsidRDefault="00E054BA" w:rsidP="004E7196">
      <w:pPr>
        <w:pStyle w:val="a4"/>
        <w:numPr>
          <w:ilvl w:val="0"/>
          <w:numId w:val="2"/>
        </w:numPr>
        <w:ind w:left="426"/>
        <w:rPr>
          <w:sz w:val="24"/>
          <w:szCs w:val="24"/>
        </w:rPr>
      </w:pPr>
      <w:r w:rsidRPr="00B80F88">
        <w:rPr>
          <w:sz w:val="24"/>
          <w:szCs w:val="24"/>
        </w:rPr>
        <w:t>Εκτύπωση της ηλεκτρονικής δήλωσης</w:t>
      </w:r>
    </w:p>
    <w:p w:rsidR="00E054BA" w:rsidRPr="004E7196" w:rsidRDefault="00E054BA" w:rsidP="004E7196">
      <w:pPr>
        <w:pStyle w:val="a4"/>
        <w:numPr>
          <w:ilvl w:val="0"/>
          <w:numId w:val="2"/>
        </w:numPr>
        <w:ind w:left="426"/>
        <w:rPr>
          <w:sz w:val="24"/>
          <w:szCs w:val="24"/>
        </w:rPr>
      </w:pPr>
      <w:r w:rsidRPr="004E7196">
        <w:rPr>
          <w:sz w:val="24"/>
          <w:szCs w:val="24"/>
        </w:rPr>
        <w:t>Υπεύθυνη δήλωση</w:t>
      </w:r>
      <w:r w:rsidR="00DB5D4C" w:rsidRPr="004E7196">
        <w:rPr>
          <w:sz w:val="24"/>
          <w:szCs w:val="24"/>
        </w:rPr>
        <w:t xml:space="preserve">  Ν</w:t>
      </w:r>
      <w:r w:rsidRPr="004E7196">
        <w:rPr>
          <w:sz w:val="24"/>
          <w:szCs w:val="24"/>
        </w:rPr>
        <w:t>.1599/1986(Α΄75)</w:t>
      </w:r>
      <w:r w:rsidR="004E7196" w:rsidRPr="004E7196">
        <w:rPr>
          <w:sz w:val="24"/>
          <w:szCs w:val="24"/>
        </w:rPr>
        <w:t xml:space="preserve"> </w:t>
      </w:r>
      <w:r w:rsidR="004E7196" w:rsidRPr="004E7196">
        <w:rPr>
          <w:rFonts w:ascii="Times New Roman" w:hAnsi="Times New Roman" w:cs="Times New Roman"/>
          <w:sz w:val="24"/>
          <w:szCs w:val="24"/>
        </w:rPr>
        <w:t>(κηδεμόνας/και οι  δυο γονείς σε περίπτωση κοινής άσκησης της επιμέλειας από διαζευγμένους γονείς )</w:t>
      </w:r>
    </w:p>
    <w:p w:rsidR="004E7196" w:rsidRPr="004E7196" w:rsidRDefault="00DB5D4C" w:rsidP="004E7196">
      <w:pPr>
        <w:pStyle w:val="a4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Φωτοτυπία ταυτότητας</w:t>
      </w:r>
      <w:r w:rsidR="001C3914">
        <w:rPr>
          <w:sz w:val="24"/>
          <w:szCs w:val="24"/>
        </w:rPr>
        <w:t xml:space="preserve"> </w:t>
      </w:r>
      <w:r w:rsidR="001C3914">
        <w:t>(πιστοποιητικό γέννησης μεταφρασμένο από το υπουργείο εξωτερικών για αλλοδαπούς μαθητές )</w:t>
      </w:r>
    </w:p>
    <w:p w:rsidR="004E7196" w:rsidRPr="004E7196" w:rsidRDefault="004E7196" w:rsidP="004E7196">
      <w:pPr>
        <w:pStyle w:val="a4"/>
        <w:numPr>
          <w:ilvl w:val="0"/>
          <w:numId w:val="2"/>
        </w:numPr>
        <w:ind w:left="426"/>
        <w:rPr>
          <w:sz w:val="24"/>
          <w:szCs w:val="24"/>
        </w:rPr>
      </w:pPr>
      <w:r w:rsidRPr="004E7196">
        <w:rPr>
          <w:rFonts w:ascii="Times New Roman" w:hAnsi="Times New Roman" w:cs="Times New Roman"/>
          <w:sz w:val="24"/>
          <w:szCs w:val="24"/>
        </w:rPr>
        <w:t xml:space="preserve">Ατομικό Δελτίο Υγείας (ΑΔΥΜ) (για νέους μαθητές) </w:t>
      </w:r>
    </w:p>
    <w:p w:rsidR="004E7196" w:rsidRPr="004E7196" w:rsidRDefault="004E7196" w:rsidP="004E7196">
      <w:pPr>
        <w:pStyle w:val="a4"/>
        <w:numPr>
          <w:ilvl w:val="0"/>
          <w:numId w:val="2"/>
        </w:numPr>
        <w:ind w:left="426"/>
        <w:rPr>
          <w:sz w:val="24"/>
          <w:szCs w:val="24"/>
        </w:rPr>
      </w:pPr>
      <w:r w:rsidRPr="004E7196">
        <w:rPr>
          <w:rFonts w:ascii="Times New Roman" w:hAnsi="Times New Roman" w:cs="Times New Roman"/>
          <w:sz w:val="24"/>
          <w:szCs w:val="24"/>
        </w:rPr>
        <w:t xml:space="preserve">Φωτοτυπία απολυτηρίου/πτυχίου (για νέους μαθητές) </w:t>
      </w:r>
    </w:p>
    <w:p w:rsidR="00094369" w:rsidRDefault="00094369" w:rsidP="004E71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5"/>
        <w:gridCol w:w="4736"/>
      </w:tblGrid>
      <w:tr w:rsidR="004B0B25" w:rsidTr="00DD0A11">
        <w:tc>
          <w:tcPr>
            <w:tcW w:w="4735" w:type="dxa"/>
            <w:tcBorders>
              <w:right w:val="single" w:sz="4" w:space="0" w:color="auto"/>
            </w:tcBorders>
          </w:tcPr>
          <w:p w:rsidR="004B0B25" w:rsidRDefault="004B0B25" w:rsidP="004B0B25">
            <w:pPr>
              <w:jc w:val="center"/>
              <w:rPr>
                <w:b/>
                <w:u w:val="single"/>
              </w:rPr>
            </w:pPr>
            <w:r w:rsidRPr="004B0B25">
              <w:rPr>
                <w:b/>
                <w:u w:val="single"/>
              </w:rPr>
              <w:t>Εκκρεμότητες</w:t>
            </w: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Pr="004B0B25" w:rsidRDefault="004B0B25" w:rsidP="004B0B2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B25" w:rsidRDefault="009321E6">
            <w:r>
              <w:t xml:space="preserve">ΣΧΗΜΑΤΑΡΙ </w:t>
            </w:r>
            <w:r w:rsidR="004B0B25">
              <w:t>……………………..</w:t>
            </w:r>
          </w:p>
          <w:p w:rsidR="004B0B25" w:rsidRDefault="004B0B25"/>
          <w:p w:rsidR="004B0B25" w:rsidRDefault="004B0B25" w:rsidP="004B0B25">
            <w:pPr>
              <w:jc w:val="center"/>
            </w:pPr>
            <w:r>
              <w:t>Ο</w:t>
            </w:r>
            <w:r w:rsidR="009321E6">
              <w:t>/Η</w:t>
            </w:r>
            <w:r>
              <w:t xml:space="preserve"> ΔΗΛΩΝ ΚΗΔΕΜΟΝΑΣ</w:t>
            </w:r>
          </w:p>
        </w:tc>
      </w:tr>
    </w:tbl>
    <w:p w:rsidR="004B46E7" w:rsidRDefault="004B46E7" w:rsidP="004B0B25">
      <w:pPr>
        <w:spacing w:line="240" w:lineRule="auto"/>
      </w:pPr>
      <w:bookmarkStart w:id="0" w:name="_GoBack"/>
      <w:bookmarkEnd w:id="0"/>
    </w:p>
    <w:sectPr w:rsidR="004B46E7" w:rsidSect="004B0B25">
      <w:pgSz w:w="11906" w:h="16838"/>
      <w:pgMar w:top="851" w:right="180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E26"/>
    <w:multiLevelType w:val="multilevel"/>
    <w:tmpl w:val="8F0C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73F79"/>
    <w:multiLevelType w:val="hybridMultilevel"/>
    <w:tmpl w:val="82DEDC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229FB"/>
    <w:multiLevelType w:val="hybridMultilevel"/>
    <w:tmpl w:val="5A34D620"/>
    <w:lvl w:ilvl="0" w:tplc="0408000F">
      <w:start w:val="1"/>
      <w:numFmt w:val="decimal"/>
      <w:lvlText w:val="%1."/>
      <w:lvlJc w:val="left"/>
      <w:pPr>
        <w:ind w:left="1876" w:hanging="360"/>
      </w:pPr>
    </w:lvl>
    <w:lvl w:ilvl="1" w:tplc="04080019" w:tentative="1">
      <w:start w:val="1"/>
      <w:numFmt w:val="lowerLetter"/>
      <w:lvlText w:val="%2."/>
      <w:lvlJc w:val="left"/>
      <w:pPr>
        <w:ind w:left="2596" w:hanging="360"/>
      </w:pPr>
    </w:lvl>
    <w:lvl w:ilvl="2" w:tplc="0408001B" w:tentative="1">
      <w:start w:val="1"/>
      <w:numFmt w:val="lowerRoman"/>
      <w:lvlText w:val="%3."/>
      <w:lvlJc w:val="right"/>
      <w:pPr>
        <w:ind w:left="3316" w:hanging="180"/>
      </w:pPr>
    </w:lvl>
    <w:lvl w:ilvl="3" w:tplc="0408000F" w:tentative="1">
      <w:start w:val="1"/>
      <w:numFmt w:val="decimal"/>
      <w:lvlText w:val="%4."/>
      <w:lvlJc w:val="left"/>
      <w:pPr>
        <w:ind w:left="4036" w:hanging="360"/>
      </w:pPr>
    </w:lvl>
    <w:lvl w:ilvl="4" w:tplc="04080019" w:tentative="1">
      <w:start w:val="1"/>
      <w:numFmt w:val="lowerLetter"/>
      <w:lvlText w:val="%5."/>
      <w:lvlJc w:val="left"/>
      <w:pPr>
        <w:ind w:left="4756" w:hanging="360"/>
      </w:pPr>
    </w:lvl>
    <w:lvl w:ilvl="5" w:tplc="0408001B" w:tentative="1">
      <w:start w:val="1"/>
      <w:numFmt w:val="lowerRoman"/>
      <w:lvlText w:val="%6."/>
      <w:lvlJc w:val="right"/>
      <w:pPr>
        <w:ind w:left="5476" w:hanging="180"/>
      </w:pPr>
    </w:lvl>
    <w:lvl w:ilvl="6" w:tplc="0408000F" w:tentative="1">
      <w:start w:val="1"/>
      <w:numFmt w:val="decimal"/>
      <w:lvlText w:val="%7."/>
      <w:lvlJc w:val="left"/>
      <w:pPr>
        <w:ind w:left="6196" w:hanging="360"/>
      </w:pPr>
    </w:lvl>
    <w:lvl w:ilvl="7" w:tplc="04080019" w:tentative="1">
      <w:start w:val="1"/>
      <w:numFmt w:val="lowerLetter"/>
      <w:lvlText w:val="%8."/>
      <w:lvlJc w:val="left"/>
      <w:pPr>
        <w:ind w:left="6916" w:hanging="360"/>
      </w:pPr>
    </w:lvl>
    <w:lvl w:ilvl="8" w:tplc="0408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">
    <w:nsid w:val="32731413"/>
    <w:multiLevelType w:val="hybridMultilevel"/>
    <w:tmpl w:val="9F2A9680"/>
    <w:lvl w:ilvl="0" w:tplc="0408000F">
      <w:start w:val="1"/>
      <w:numFmt w:val="decimal"/>
      <w:lvlText w:val="%1."/>
      <w:lvlJc w:val="left"/>
      <w:pPr>
        <w:ind w:left="1485" w:hanging="360"/>
      </w:p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4442FAF"/>
    <w:multiLevelType w:val="hybridMultilevel"/>
    <w:tmpl w:val="FDB0FA3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90782"/>
    <w:multiLevelType w:val="hybridMultilevel"/>
    <w:tmpl w:val="8842B6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E7"/>
    <w:rsid w:val="000507DE"/>
    <w:rsid w:val="00094369"/>
    <w:rsid w:val="000D5ACA"/>
    <w:rsid w:val="001C3914"/>
    <w:rsid w:val="001C558E"/>
    <w:rsid w:val="002E71D8"/>
    <w:rsid w:val="00310E76"/>
    <w:rsid w:val="00414CB1"/>
    <w:rsid w:val="0042399E"/>
    <w:rsid w:val="004B0B25"/>
    <w:rsid w:val="004B46E7"/>
    <w:rsid w:val="004E7196"/>
    <w:rsid w:val="005771EA"/>
    <w:rsid w:val="00592A77"/>
    <w:rsid w:val="005F6242"/>
    <w:rsid w:val="00686340"/>
    <w:rsid w:val="006A572A"/>
    <w:rsid w:val="006F5195"/>
    <w:rsid w:val="0075379C"/>
    <w:rsid w:val="00767882"/>
    <w:rsid w:val="00773F94"/>
    <w:rsid w:val="007B23E5"/>
    <w:rsid w:val="008A184E"/>
    <w:rsid w:val="009321E6"/>
    <w:rsid w:val="00AE1860"/>
    <w:rsid w:val="00B17D1D"/>
    <w:rsid w:val="00B212D4"/>
    <w:rsid w:val="00B80F88"/>
    <w:rsid w:val="00C96252"/>
    <w:rsid w:val="00D05C35"/>
    <w:rsid w:val="00D77AC7"/>
    <w:rsid w:val="00DA20D8"/>
    <w:rsid w:val="00DB2D6B"/>
    <w:rsid w:val="00DB5D4C"/>
    <w:rsid w:val="00DD0A11"/>
    <w:rsid w:val="00DD1D1A"/>
    <w:rsid w:val="00E054BA"/>
    <w:rsid w:val="00EB325E"/>
    <w:rsid w:val="00F84218"/>
    <w:rsid w:val="00FA177F"/>
    <w:rsid w:val="00FD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B2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05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054BA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a0"/>
    <w:rsid w:val="00C96252"/>
  </w:style>
  <w:style w:type="character" w:styleId="-">
    <w:name w:val="Hyperlink"/>
    <w:basedOn w:val="a0"/>
    <w:uiPriority w:val="99"/>
    <w:semiHidden/>
    <w:unhideWhenUsed/>
    <w:rsid w:val="004E7196"/>
    <w:rPr>
      <w:color w:val="0000FF"/>
      <w:u w:val="single"/>
    </w:rPr>
  </w:style>
  <w:style w:type="character" w:styleId="a6">
    <w:name w:val="Strong"/>
    <w:basedOn w:val="a0"/>
    <w:uiPriority w:val="22"/>
    <w:qFormat/>
    <w:rsid w:val="004E71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B2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05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054BA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a0"/>
    <w:rsid w:val="00C96252"/>
  </w:style>
  <w:style w:type="character" w:styleId="-">
    <w:name w:val="Hyperlink"/>
    <w:basedOn w:val="a0"/>
    <w:uiPriority w:val="99"/>
    <w:semiHidden/>
    <w:unhideWhenUsed/>
    <w:rsid w:val="004E7196"/>
    <w:rPr>
      <w:color w:val="0000FF"/>
      <w:u w:val="single"/>
    </w:rPr>
  </w:style>
  <w:style w:type="character" w:styleId="a6">
    <w:name w:val="Strong"/>
    <w:basedOn w:val="a0"/>
    <w:uiPriority w:val="22"/>
    <w:qFormat/>
    <w:rsid w:val="004E7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epal-schim.voi.sch.gr/?q=content/%CE%BC%CE%B7%CF%87%CE%B1%CE%BD%CE%BF%CE%BB%CE%BF%CE%B3%CE%AF%CE%B1%CF%82" TargetMode="External"/><Relationship Id="rId3" Type="http://schemas.openxmlformats.org/officeDocument/2006/relationships/styles" Target="styles.xml"/><Relationship Id="rId7" Type="http://schemas.openxmlformats.org/officeDocument/2006/relationships/hyperlink" Target="http://1epal-schim.voi.sch.gr/?q=content/%CE%B7%CE%BB%CE%B5%CE%BA%CF%84%CF%81%CE%BF%CE%BB%CE%BF%CE%B3%CE%AF%CE%B1%CF%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epal-schim.voi.sch.gr/?q=content/%CE%B5%CE%BC%CF%80%CE%BF%CF%81%CE%AF%CE%B1%CF%82-%CE%BA%CE%B1%CE%B9-%CE%B4%CE%B9%CE%B1%CF%86%CE%AE%CE%BC%CE%B9%CF%83%CE%B7%CF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epal-schim.voi.sch.gr/?q=content/%CE%BC%CE%B7%CF%87%CE%B1%CE%BD%CE%BF%CE%BB%CE%BF%CE%B3%CE%AF%CE%B1%CF%82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74602-DE50-4058-9E37-DD21331A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7</cp:revision>
  <cp:lastPrinted>2018-06-19T10:25:00Z</cp:lastPrinted>
  <dcterms:created xsi:type="dcterms:W3CDTF">2022-06-14T17:15:00Z</dcterms:created>
  <dcterms:modified xsi:type="dcterms:W3CDTF">2022-06-21T09:31:00Z</dcterms:modified>
</cp:coreProperties>
</file>